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49BD" w14:textId="30AA732B" w:rsidR="00A34EAD" w:rsidRPr="00A34EAD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(说明:每人提交一份word</w:t>
      </w:r>
      <w:r w:rsidRPr="00A34EAD">
        <w:rPr>
          <w:rFonts w:ascii="宋体" w:eastAsia="宋体" w:hAnsi="宋体" w:hint="eastAsia"/>
          <w:sz w:val="30"/>
          <w:szCs w:val="30"/>
        </w:rPr>
        <w:t>文件，如果有多项，请在此</w:t>
      </w:r>
      <w:r w:rsidRPr="00A34EAD">
        <w:rPr>
          <w:rFonts w:ascii="宋体" w:eastAsia="宋体" w:hAnsi="宋体"/>
          <w:sz w:val="30"/>
          <w:szCs w:val="30"/>
        </w:rPr>
        <w:t xml:space="preserve"> word内复制多个表格进行填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18E0067B" w:rsidR="00A34EAD" w:rsidRPr="00A34EAD" w:rsidRDefault="004331E2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学生班会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/</w:t>
            </w:r>
            <w:r>
              <w:rPr>
                <w:rFonts w:ascii="宋体" w:eastAsia="宋体" w:hAnsi="宋体" w:hint="eastAsia"/>
                <w:b/>
                <w:sz w:val="32"/>
              </w:rPr>
              <w:t>学务指导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6FDB78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姓名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4F10C093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112032"/>
    <w:rsid w:val="002F7E47"/>
    <w:rsid w:val="004331E2"/>
    <w:rsid w:val="006200AF"/>
    <w:rsid w:val="00880E78"/>
    <w:rsid w:val="00A34EAD"/>
    <w:rsid w:val="00C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6</cp:revision>
  <dcterms:created xsi:type="dcterms:W3CDTF">2020-12-22T12:00:00Z</dcterms:created>
  <dcterms:modified xsi:type="dcterms:W3CDTF">2020-12-22T12:36:00Z</dcterms:modified>
</cp:coreProperties>
</file>